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62EC" w14:textId="3D7B5B6B" w:rsidR="00C95E38" w:rsidRDefault="00226CBB" w:rsidP="00C95E38">
      <w:pPr>
        <w:jc w:val="center"/>
        <w:rPr>
          <w:rFonts w:cs="Times New Roman"/>
          <w:b/>
          <w:color w:val="FF0000"/>
          <w:sz w:val="36"/>
        </w:rPr>
      </w:pPr>
      <w:r>
        <w:rPr>
          <w:rFonts w:cs="Times New Roman"/>
          <w:b/>
          <w:color w:val="FF0000"/>
          <w:sz w:val="36"/>
        </w:rPr>
        <w:t>DOANH THU – SỐ LƯỢT KÍCH HOẠT KHOÁ HỌC</w:t>
      </w:r>
    </w:p>
    <w:p w14:paraId="48B3AF08" w14:textId="197F7357" w:rsidR="00C95E38" w:rsidRDefault="003E40BE" w:rsidP="00C95E38">
      <w:pPr>
        <w:jc w:val="center"/>
        <w:rPr>
          <w:rFonts w:cs="Times New Roman"/>
          <w:b/>
          <w:color w:val="FF0000"/>
          <w:sz w:val="36"/>
        </w:rPr>
      </w:pPr>
      <w:r>
        <w:rPr>
          <w:rFonts w:cs="Times New Roman"/>
          <w:b/>
          <w:color w:val="FF0000"/>
          <w:sz w:val="36"/>
        </w:rPr>
        <w:t xml:space="preserve">THEO {Type} </w:t>
      </w:r>
      <w:r w:rsidR="00226CBB">
        <w:rPr>
          <w:rFonts w:cs="Times New Roman"/>
          <w:b/>
          <w:color w:val="FF0000"/>
          <w:sz w:val="36"/>
        </w:rPr>
        <w:t xml:space="preserve">TỪ </w:t>
      </w:r>
      <w:r>
        <w:rPr>
          <w:rFonts w:cs="Times New Roman"/>
          <w:b/>
          <w:color w:val="FF0000"/>
          <w:sz w:val="36"/>
        </w:rPr>
        <w:t>{FromDate}</w:t>
      </w:r>
      <w:r w:rsidR="00226CBB">
        <w:rPr>
          <w:rFonts w:cs="Times New Roman"/>
          <w:b/>
          <w:color w:val="FF0000"/>
          <w:sz w:val="36"/>
        </w:rPr>
        <w:t xml:space="preserve"> ĐẾN </w:t>
      </w:r>
      <w:r>
        <w:rPr>
          <w:rFonts w:cs="Times New Roman"/>
          <w:b/>
          <w:color w:val="FF0000"/>
          <w:sz w:val="36"/>
        </w:rPr>
        <w:t>{ToDate}</w:t>
      </w:r>
    </w:p>
    <w:p w14:paraId="191CECFA" w14:textId="77777777" w:rsidR="00345D22" w:rsidRDefault="00345D22" w:rsidP="00C95E38">
      <w:pPr>
        <w:jc w:val="center"/>
        <w:rPr>
          <w:rFonts w:cs="Times New Roman"/>
          <w:b/>
          <w:color w:val="FF0000"/>
          <w:sz w:val="36"/>
        </w:rPr>
      </w:pPr>
    </w:p>
    <w:p w14:paraId="466924BF" w14:textId="77777777" w:rsidR="00345D22" w:rsidRDefault="00345D22" w:rsidP="00345D22">
      <w:pPr>
        <w:rPr>
          <w:rFonts w:cs="Times New Roman"/>
          <w:bCs/>
          <w:szCs w:val="28"/>
        </w:rPr>
      </w:pPr>
      <w:r w:rsidRPr="00345D22">
        <w:rPr>
          <w:rFonts w:cs="Times New Roman"/>
          <w:b/>
          <w:szCs w:val="28"/>
        </w:rPr>
        <w:t>Tổng cộng có</w:t>
      </w:r>
      <w:r w:rsidRPr="00345D22">
        <w:rPr>
          <w:rFonts w:cs="Times New Roman"/>
          <w:bCs/>
          <w:szCs w:val="28"/>
        </w:rPr>
        <w:t xml:space="preserve">: </w:t>
      </w:r>
    </w:p>
    <w:p w14:paraId="16DD47FF" w14:textId="27A50A6B" w:rsidR="00345D22" w:rsidRPr="00345D22" w:rsidRDefault="00345D22" w:rsidP="00345D22">
      <w:pPr>
        <w:pStyle w:val="ListParagraph"/>
        <w:numPr>
          <w:ilvl w:val="0"/>
          <w:numId w:val="7"/>
        </w:numPr>
        <w:rPr>
          <w:rFonts w:cs="Times New Roman"/>
          <w:b/>
          <w:szCs w:val="28"/>
        </w:rPr>
      </w:pPr>
      <w:r w:rsidRPr="00345D22">
        <w:rPr>
          <w:rFonts w:cs="Times New Roman"/>
          <w:b/>
          <w:szCs w:val="28"/>
        </w:rPr>
        <w:t>{TotalCount}</w:t>
      </w:r>
      <w:r w:rsidRPr="00345D22">
        <w:rPr>
          <w:rFonts w:cs="Times New Roman"/>
          <w:bCs/>
          <w:szCs w:val="28"/>
        </w:rPr>
        <w:t xml:space="preserve"> lượt kích hoạt trực tiếp</w:t>
      </w:r>
      <w:r>
        <w:rPr>
          <w:rFonts w:cs="Times New Roman"/>
          <w:bCs/>
          <w:szCs w:val="28"/>
        </w:rPr>
        <w:t xml:space="preserve">, trị giá </w:t>
      </w:r>
      <w:r w:rsidRPr="00345D22">
        <w:rPr>
          <w:rFonts w:cs="Times New Roman"/>
          <w:b/>
          <w:szCs w:val="28"/>
        </w:rPr>
        <w:t>{TotalAmount}</w:t>
      </w:r>
    </w:p>
    <w:p w14:paraId="7AA81111" w14:textId="45C08496" w:rsidR="00345D22" w:rsidRPr="00345D22" w:rsidRDefault="00345D22" w:rsidP="00345D22">
      <w:pPr>
        <w:pStyle w:val="ListParagraph"/>
        <w:numPr>
          <w:ilvl w:val="0"/>
          <w:numId w:val="7"/>
        </w:numPr>
        <w:rPr>
          <w:rFonts w:cs="Times New Roman"/>
          <w:b/>
          <w:szCs w:val="28"/>
        </w:rPr>
      </w:pPr>
      <w:r w:rsidRPr="00345D22">
        <w:rPr>
          <w:rFonts w:cs="Times New Roman"/>
          <w:b/>
          <w:szCs w:val="28"/>
        </w:rPr>
        <w:t>{Total</w:t>
      </w:r>
      <w:r>
        <w:rPr>
          <w:rFonts w:cs="Times New Roman"/>
          <w:b/>
          <w:szCs w:val="28"/>
        </w:rPr>
        <w:t>Distributor</w:t>
      </w:r>
      <w:r w:rsidRPr="00345D22">
        <w:rPr>
          <w:rFonts w:cs="Times New Roman"/>
          <w:b/>
          <w:szCs w:val="28"/>
        </w:rPr>
        <w:t>Count}</w:t>
      </w:r>
      <w:r w:rsidRPr="00345D22">
        <w:rPr>
          <w:rFonts w:cs="Times New Roman"/>
          <w:bCs/>
          <w:szCs w:val="28"/>
        </w:rPr>
        <w:t xml:space="preserve"> lượt kích hoạt </w:t>
      </w:r>
      <w:r>
        <w:rPr>
          <w:rFonts w:cs="Times New Roman"/>
          <w:bCs/>
          <w:szCs w:val="28"/>
        </w:rPr>
        <w:t>qua đại lý</w:t>
      </w:r>
      <w:r>
        <w:rPr>
          <w:rFonts w:cs="Times New Roman"/>
          <w:bCs/>
          <w:szCs w:val="28"/>
        </w:rPr>
        <w:t xml:space="preserve">, trị giá </w:t>
      </w:r>
      <w:r w:rsidRPr="00345D22">
        <w:rPr>
          <w:rFonts w:cs="Times New Roman"/>
          <w:b/>
          <w:szCs w:val="28"/>
        </w:rPr>
        <w:t>{Total</w:t>
      </w:r>
      <w:r>
        <w:rPr>
          <w:rFonts w:cs="Times New Roman"/>
          <w:b/>
          <w:szCs w:val="28"/>
        </w:rPr>
        <w:t>Distributor</w:t>
      </w:r>
      <w:r w:rsidRPr="00345D22">
        <w:rPr>
          <w:rFonts w:cs="Times New Roman"/>
          <w:b/>
          <w:szCs w:val="28"/>
        </w:rPr>
        <w:t>Amount}</w:t>
      </w:r>
    </w:p>
    <w:p w14:paraId="1CA3BFC0" w14:textId="2AE65274" w:rsidR="00345D22" w:rsidRPr="00345D22" w:rsidRDefault="00345D22" w:rsidP="00345D22">
      <w:pPr>
        <w:pStyle w:val="ListParagraph"/>
        <w:numPr>
          <w:ilvl w:val="0"/>
          <w:numId w:val="7"/>
        </w:numPr>
        <w:rPr>
          <w:rFonts w:cs="Times New Roman"/>
          <w:b/>
          <w:szCs w:val="28"/>
        </w:rPr>
      </w:pPr>
      <w:r w:rsidRPr="00345D22">
        <w:rPr>
          <w:rFonts w:cs="Times New Roman"/>
          <w:b/>
          <w:szCs w:val="28"/>
        </w:rPr>
        <w:t>{Total</w:t>
      </w:r>
      <w:r>
        <w:rPr>
          <w:rFonts w:cs="Times New Roman"/>
          <w:b/>
          <w:szCs w:val="28"/>
        </w:rPr>
        <w:t>Retailer</w:t>
      </w:r>
      <w:r w:rsidRPr="00345D22">
        <w:rPr>
          <w:rFonts w:cs="Times New Roman"/>
          <w:b/>
          <w:szCs w:val="28"/>
        </w:rPr>
        <w:t>Count}</w:t>
      </w:r>
      <w:r w:rsidRPr="00345D22">
        <w:rPr>
          <w:rFonts w:cs="Times New Roman"/>
          <w:bCs/>
          <w:szCs w:val="28"/>
        </w:rPr>
        <w:t xml:space="preserve"> lượt kích hoạt </w:t>
      </w:r>
      <w:r>
        <w:rPr>
          <w:rFonts w:cs="Times New Roman"/>
          <w:bCs/>
          <w:szCs w:val="28"/>
        </w:rPr>
        <w:t>qua cộng tác viên</w:t>
      </w:r>
      <w:r>
        <w:rPr>
          <w:rFonts w:cs="Times New Roman"/>
          <w:bCs/>
          <w:szCs w:val="28"/>
        </w:rPr>
        <w:t xml:space="preserve">, trị giá </w:t>
      </w:r>
      <w:r w:rsidRPr="00345D22">
        <w:rPr>
          <w:rFonts w:cs="Times New Roman"/>
          <w:b/>
          <w:szCs w:val="28"/>
        </w:rPr>
        <w:t>{Total</w:t>
      </w:r>
      <w:r>
        <w:rPr>
          <w:rFonts w:cs="Times New Roman"/>
          <w:b/>
          <w:szCs w:val="28"/>
        </w:rPr>
        <w:t>Retailer</w:t>
      </w:r>
      <w:r w:rsidRPr="00345D22">
        <w:rPr>
          <w:rFonts w:cs="Times New Roman"/>
          <w:b/>
          <w:szCs w:val="28"/>
        </w:rPr>
        <w:t>Amount}</w:t>
      </w:r>
    </w:p>
    <w:p w14:paraId="29260880" w14:textId="77777777" w:rsidR="00345D22" w:rsidRPr="00345D22" w:rsidRDefault="00345D22" w:rsidP="00345D22">
      <w:pPr>
        <w:pStyle w:val="ListParagraph"/>
        <w:rPr>
          <w:rFonts w:cs="Times New Roman"/>
          <w:bCs/>
          <w:szCs w:val="28"/>
        </w:rPr>
      </w:pPr>
    </w:p>
    <w:tbl>
      <w:tblPr>
        <w:tblW w:w="5337" w:type="pct"/>
        <w:tblInd w:w="-436" w:type="dxa"/>
        <w:tblLook w:val="04A0" w:firstRow="1" w:lastRow="0" w:firstColumn="1" w:lastColumn="0" w:noHBand="0" w:noVBand="1"/>
      </w:tblPr>
      <w:tblGrid>
        <w:gridCol w:w="1687"/>
        <w:gridCol w:w="1528"/>
        <w:gridCol w:w="2206"/>
        <w:gridCol w:w="2406"/>
        <w:gridCol w:w="1872"/>
        <w:gridCol w:w="2072"/>
        <w:gridCol w:w="1826"/>
        <w:gridCol w:w="1936"/>
      </w:tblGrid>
      <w:tr w:rsidR="004D4ED1" w:rsidRPr="000621BB" w14:paraId="29E13C4D" w14:textId="6D49504F" w:rsidTr="004D4ED1">
        <w:trPr>
          <w:trHeight w:val="967"/>
        </w:trPr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15D04B5" w14:textId="77777777" w:rsidR="00226CBB" w:rsidRPr="000621BB" w:rsidRDefault="00226CBB" w:rsidP="00226CBB">
            <w:pPr>
              <w:tabs>
                <w:tab w:val="left" w:pos="317"/>
              </w:tabs>
              <w:spacing w:after="0" w:line="240" w:lineRule="auto"/>
              <w:ind w:left="-185" w:firstLine="2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1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88A4EA6" w14:textId="465A57ED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CF8074E" w14:textId="21DF29CE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T KÍCH HOẠT QUA ĐẠI LÝ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23CFC60" w14:textId="67C6D61B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TIỀN THANH TOÁN QUA ĐẠI LÝ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8AABBD4" w14:textId="5883A3F6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T KÍCH HOẠT QUA CỘNG TÁC VIÊN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8F47C66" w14:textId="1530A03B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TIỀN THANH TOÁN QUA CỘNG TÁC VIÊN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6551A5E" w14:textId="68BD4AD6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T KÍCH HOẠT TRỰC TIẾP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AD47"/>
            <w:vAlign w:val="center"/>
          </w:tcPr>
          <w:p w14:paraId="309AD61E" w14:textId="675ED71B" w:rsidR="00226C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TIỀN THANH TOÁN TRỰC TIẾP</w:t>
            </w:r>
          </w:p>
        </w:tc>
      </w:tr>
      <w:tr w:rsidR="004D4ED1" w:rsidRPr="000621BB" w14:paraId="4B852FC0" w14:textId="3F151AA2" w:rsidTr="004D4ED1">
        <w:trPr>
          <w:trHeight w:val="334"/>
        </w:trPr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319A2" w14:textId="77777777" w:rsidR="00226CBB" w:rsidRPr="000621BB" w:rsidRDefault="00226CBB" w:rsidP="00226C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D8B3683" w14:textId="21520E00" w:rsidR="00226CBB" w:rsidRPr="008D5A43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0B7378C" w14:textId="60CA1952" w:rsidR="00226CBB" w:rsidRPr="008D5A43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FDAEEB7" w14:textId="315C5C74" w:rsidR="00226CBB" w:rsidRPr="008D5A43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D04E229" w14:textId="62AFF9F8" w:rsidR="00226CBB" w:rsidRPr="008D5A43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F650626" w14:textId="60D8E6E8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1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1A9D60A" w14:textId="267127F1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1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(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</w:tcPr>
          <w:p w14:paraId="27AB9B9C" w14:textId="1B3B7B66" w:rsidR="00226CBB" w:rsidRPr="000621BB" w:rsidRDefault="00226CBB" w:rsidP="00226C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21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(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D4ED1" w:rsidRPr="000621BB" w14:paraId="7FBCAF5C" w14:textId="7D7D7294" w:rsidTr="004D4ED1">
        <w:trPr>
          <w:trHeight w:val="130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BAA8" w14:textId="154621F5" w:rsidR="004D4ED1" w:rsidRPr="00226CBB" w:rsidRDefault="004D4ED1" w:rsidP="004D4E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26CBB">
              <w:rPr>
                <w:rFonts w:eastAsia="Times New Roman" w:cs="Times New Roman"/>
                <w:color w:val="000000"/>
                <w:sz w:val="24"/>
                <w:szCs w:val="24"/>
              </w:rPr>
              <w:t>{</w:t>
            </w:r>
            <w:r w:rsidR="00FA07C2">
              <w:rPr>
                <w:rFonts w:eastAsia="Times New Roman" w:cs="Times New Roman"/>
                <w:color w:val="000000"/>
                <w:sz w:val="24"/>
                <w:szCs w:val="24"/>
              </w:rPr>
              <w:t>RowNumber</w:t>
            </w:r>
            <w:r w:rsidRPr="00226CBB">
              <w:rPr>
                <w:rFonts w:eastAsia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BB0A" w14:textId="2905EEE8" w:rsidR="004D4ED1" w:rsidRPr="00226CBB" w:rsidRDefault="004D4ED1" w:rsidP="004D4E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Name}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39C9" w14:textId="753202EA" w:rsidR="004D4ED1" w:rsidRPr="00226CBB" w:rsidRDefault="004D4ED1" w:rsidP="004D4E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DistributorCount}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B4FB" w14:textId="3F6DF022" w:rsidR="004D4ED1" w:rsidRPr="00226CBB" w:rsidRDefault="004D4ED1" w:rsidP="004D4E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DistributorAmount}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B64F" w14:textId="5A544CA1" w:rsidR="004D4ED1" w:rsidRPr="00226CBB" w:rsidRDefault="004D4ED1" w:rsidP="004D4E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RetailerCount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C638" w14:textId="0FE34817" w:rsidR="004D4ED1" w:rsidRPr="00226CBB" w:rsidRDefault="004D4ED1" w:rsidP="004D4E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RetailerAmount}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442A" w14:textId="09DDF6DA" w:rsidR="004D4ED1" w:rsidRPr="00226CBB" w:rsidRDefault="004D4ED1" w:rsidP="004D4E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{Count}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19FD6" w14:textId="243D4456" w:rsidR="004D4ED1" w:rsidRPr="00226CBB" w:rsidRDefault="004D4ED1" w:rsidP="004D4E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{Amount}</w:t>
            </w:r>
          </w:p>
        </w:tc>
      </w:tr>
    </w:tbl>
    <w:p w14:paraId="518C927E" w14:textId="4FBC4ADE" w:rsidR="00BF5102" w:rsidRPr="002650DD" w:rsidRDefault="00BF5102" w:rsidP="00C95E38">
      <w:pPr>
        <w:rPr>
          <w:rFonts w:cs="Times New Roman"/>
          <w:i/>
          <w:sz w:val="24"/>
          <w:szCs w:val="24"/>
        </w:rPr>
      </w:pPr>
    </w:p>
    <w:sectPr w:rsidR="00BF5102" w:rsidRPr="002650DD" w:rsidSect="00177B07">
      <w:headerReference w:type="default" r:id="rId8"/>
      <w:footerReference w:type="default" r:id="rId9"/>
      <w:pgSz w:w="16840" w:h="11907" w:orient="landscape" w:code="9"/>
      <w:pgMar w:top="1418" w:right="1134" w:bottom="142" w:left="1134" w:header="1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224A" w14:textId="77777777" w:rsidR="00177B07" w:rsidRDefault="00177B07" w:rsidP="0081458B">
      <w:pPr>
        <w:spacing w:after="0" w:line="240" w:lineRule="auto"/>
      </w:pPr>
      <w:r>
        <w:separator/>
      </w:r>
    </w:p>
  </w:endnote>
  <w:endnote w:type="continuationSeparator" w:id="0">
    <w:p w14:paraId="7EB24EF2" w14:textId="77777777" w:rsidR="00177B07" w:rsidRDefault="00177B07" w:rsidP="0081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864B" w14:textId="3FE5D7A0" w:rsidR="00F60F88" w:rsidRPr="0081458B" w:rsidRDefault="00AD1A1B" w:rsidP="0081458B">
    <w:pPr>
      <w:pStyle w:val="Footer"/>
    </w:pPr>
    <w:r>
      <w:rPr>
        <w:noProof/>
      </w:rPr>
      <w:drawing>
        <wp:inline distT="0" distB="0" distL="0" distR="0" wp14:anchorId="0F741AD6" wp14:editId="49EA08BD">
          <wp:extent cx="5850255" cy="66472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990" cy="66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7A88" w14:textId="77777777" w:rsidR="00177B07" w:rsidRDefault="00177B07" w:rsidP="0081458B">
      <w:pPr>
        <w:spacing w:after="0" w:line="240" w:lineRule="auto"/>
      </w:pPr>
      <w:r>
        <w:separator/>
      </w:r>
    </w:p>
  </w:footnote>
  <w:footnote w:type="continuationSeparator" w:id="0">
    <w:p w14:paraId="4D8230D7" w14:textId="77777777" w:rsidR="00177B07" w:rsidRDefault="00177B07" w:rsidP="0081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718" w14:textId="7C2C4E6F" w:rsidR="00F60F88" w:rsidRDefault="00F60F88" w:rsidP="0081458B">
    <w:pPr>
      <w:pStyle w:val="Header"/>
      <w:tabs>
        <w:tab w:val="clear" w:pos="4680"/>
        <w:tab w:val="clear" w:pos="9360"/>
        <w:tab w:val="left" w:pos="6815"/>
      </w:tabs>
    </w:pPr>
    <w:r>
      <w:rPr>
        <w:i/>
        <w:noProof/>
      </w:rPr>
      <w:drawing>
        <wp:inline distT="0" distB="0" distL="0" distR="0" wp14:anchorId="4AC9FB73" wp14:editId="7FA42E11">
          <wp:extent cx="9207175" cy="531613"/>
          <wp:effectExtent l="0" t="0" r="0" b="1905"/>
          <wp:docPr id="33" name="Picture 33" descr="C:\Users\PC-ADMIN\Downloads\Telegram 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-ADMIN\Downloads\Telegram 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7425" cy="54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6B6"/>
    <w:multiLevelType w:val="hybridMultilevel"/>
    <w:tmpl w:val="16A4F2AA"/>
    <w:lvl w:ilvl="0" w:tplc="805817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AAE"/>
    <w:multiLevelType w:val="hybridMultilevel"/>
    <w:tmpl w:val="96CC90B4"/>
    <w:lvl w:ilvl="0" w:tplc="184C83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5A24"/>
    <w:multiLevelType w:val="hybridMultilevel"/>
    <w:tmpl w:val="433CD73C"/>
    <w:lvl w:ilvl="0" w:tplc="DB6C5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E1A"/>
    <w:multiLevelType w:val="hybridMultilevel"/>
    <w:tmpl w:val="E2D4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2724"/>
    <w:multiLevelType w:val="hybridMultilevel"/>
    <w:tmpl w:val="E45E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5B86"/>
    <w:multiLevelType w:val="hybridMultilevel"/>
    <w:tmpl w:val="57DE3A76"/>
    <w:lvl w:ilvl="0" w:tplc="809A1F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3384"/>
    <w:multiLevelType w:val="hybridMultilevel"/>
    <w:tmpl w:val="E0140804"/>
    <w:lvl w:ilvl="0" w:tplc="0220C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3629">
    <w:abstractNumId w:val="3"/>
  </w:num>
  <w:num w:numId="2" w16cid:durableId="131556242">
    <w:abstractNumId w:val="1"/>
  </w:num>
  <w:num w:numId="3" w16cid:durableId="1438721727">
    <w:abstractNumId w:val="0"/>
  </w:num>
  <w:num w:numId="4" w16cid:durableId="1671906970">
    <w:abstractNumId w:val="2"/>
  </w:num>
  <w:num w:numId="5" w16cid:durableId="84351043">
    <w:abstractNumId w:val="4"/>
  </w:num>
  <w:num w:numId="6" w16cid:durableId="204948736">
    <w:abstractNumId w:val="5"/>
  </w:num>
  <w:num w:numId="7" w16cid:durableId="2045212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72"/>
    <w:rsid w:val="00037399"/>
    <w:rsid w:val="00053F4A"/>
    <w:rsid w:val="000621BB"/>
    <w:rsid w:val="000D2A40"/>
    <w:rsid w:val="000F4B0E"/>
    <w:rsid w:val="0015336C"/>
    <w:rsid w:val="00177B07"/>
    <w:rsid w:val="001F166A"/>
    <w:rsid w:val="00220CAB"/>
    <w:rsid w:val="00226CBB"/>
    <w:rsid w:val="002432AE"/>
    <w:rsid w:val="002650DD"/>
    <w:rsid w:val="00276CE3"/>
    <w:rsid w:val="002A6251"/>
    <w:rsid w:val="002F1D1C"/>
    <w:rsid w:val="0032408E"/>
    <w:rsid w:val="00330505"/>
    <w:rsid w:val="003349D5"/>
    <w:rsid w:val="0033669A"/>
    <w:rsid w:val="00345D22"/>
    <w:rsid w:val="003667B3"/>
    <w:rsid w:val="00387754"/>
    <w:rsid w:val="003A7566"/>
    <w:rsid w:val="003D5D27"/>
    <w:rsid w:val="003E40BE"/>
    <w:rsid w:val="003F11C6"/>
    <w:rsid w:val="003F7B60"/>
    <w:rsid w:val="00430BD4"/>
    <w:rsid w:val="00432D43"/>
    <w:rsid w:val="004675B3"/>
    <w:rsid w:val="00471F18"/>
    <w:rsid w:val="004B1C93"/>
    <w:rsid w:val="004C39F5"/>
    <w:rsid w:val="004D4ED1"/>
    <w:rsid w:val="005153E8"/>
    <w:rsid w:val="00537DD1"/>
    <w:rsid w:val="00543372"/>
    <w:rsid w:val="00560A91"/>
    <w:rsid w:val="005B78CE"/>
    <w:rsid w:val="005C55BD"/>
    <w:rsid w:val="00635632"/>
    <w:rsid w:val="00657BA7"/>
    <w:rsid w:val="006758CC"/>
    <w:rsid w:val="006766D5"/>
    <w:rsid w:val="00690D5B"/>
    <w:rsid w:val="006E4A0B"/>
    <w:rsid w:val="006E56D0"/>
    <w:rsid w:val="00702CCF"/>
    <w:rsid w:val="007B26C1"/>
    <w:rsid w:val="007E71F7"/>
    <w:rsid w:val="007F1747"/>
    <w:rsid w:val="007F29D2"/>
    <w:rsid w:val="0081458B"/>
    <w:rsid w:val="008174CA"/>
    <w:rsid w:val="00831593"/>
    <w:rsid w:val="00847D89"/>
    <w:rsid w:val="008A1C48"/>
    <w:rsid w:val="008A5DCC"/>
    <w:rsid w:val="008D5A43"/>
    <w:rsid w:val="0090032F"/>
    <w:rsid w:val="0091579C"/>
    <w:rsid w:val="00931604"/>
    <w:rsid w:val="009334DF"/>
    <w:rsid w:val="009B2609"/>
    <w:rsid w:val="00A57536"/>
    <w:rsid w:val="00AA61A5"/>
    <w:rsid w:val="00AD1A1B"/>
    <w:rsid w:val="00AE4965"/>
    <w:rsid w:val="00B409EB"/>
    <w:rsid w:val="00BA4A4F"/>
    <w:rsid w:val="00BF5102"/>
    <w:rsid w:val="00C95E38"/>
    <w:rsid w:val="00D00EF6"/>
    <w:rsid w:val="00D47438"/>
    <w:rsid w:val="00D55D56"/>
    <w:rsid w:val="00D82C92"/>
    <w:rsid w:val="00D87045"/>
    <w:rsid w:val="00DB7D89"/>
    <w:rsid w:val="00DE26B4"/>
    <w:rsid w:val="00DE3398"/>
    <w:rsid w:val="00E50AEF"/>
    <w:rsid w:val="00E65766"/>
    <w:rsid w:val="00E80A68"/>
    <w:rsid w:val="00E85CF4"/>
    <w:rsid w:val="00E95CEB"/>
    <w:rsid w:val="00E96ACB"/>
    <w:rsid w:val="00EA0AFE"/>
    <w:rsid w:val="00EE30D5"/>
    <w:rsid w:val="00F12683"/>
    <w:rsid w:val="00F60F88"/>
    <w:rsid w:val="00F81C57"/>
    <w:rsid w:val="00F91E8A"/>
    <w:rsid w:val="00FA07C2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E243B"/>
  <w15:docId w15:val="{ADF96551-06FA-47D2-BAF9-CBEADD3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58B"/>
  </w:style>
  <w:style w:type="paragraph" w:styleId="Footer">
    <w:name w:val="footer"/>
    <w:basedOn w:val="Normal"/>
    <w:link w:val="FooterChar"/>
    <w:uiPriority w:val="99"/>
    <w:unhideWhenUsed/>
    <w:rsid w:val="0081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58B"/>
  </w:style>
  <w:style w:type="paragraph" w:styleId="ListParagraph">
    <w:name w:val="List Paragraph"/>
    <w:basedOn w:val="Normal"/>
    <w:uiPriority w:val="34"/>
    <w:qFormat/>
    <w:rsid w:val="00BF5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CB2C-3401-4DD8-8EF6-E8296CD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Hoàng</dc:creator>
  <cp:keywords/>
  <dc:description/>
  <cp:lastModifiedBy>Tùng Lâm Nguyễn</cp:lastModifiedBy>
  <cp:revision>6</cp:revision>
  <dcterms:created xsi:type="dcterms:W3CDTF">2024-01-10T06:49:00Z</dcterms:created>
  <dcterms:modified xsi:type="dcterms:W3CDTF">2024-01-10T08:25:00Z</dcterms:modified>
</cp:coreProperties>
</file>